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0A" w:rsidRPr="00B9200A" w:rsidRDefault="00745BD9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A8D0D" wp14:editId="5761FC6B">
            <wp:extent cx="824865" cy="1172845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B9200A" w:rsidRPr="00B9200A" w:rsidRDefault="0055573A" w:rsidP="00813AF6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B9200A" w:rsidRPr="00B0098A" w:rsidRDefault="00B0098A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B0098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B0098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9C3901" w:rsidRDefault="009C3901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098A" w:rsidRPr="00B0098A" w:rsidRDefault="00B0098A" w:rsidP="00B0098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31 августа 2020</w:t>
      </w:r>
      <w:r w:rsidRPr="003022F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09444B">
        <w:rPr>
          <w:rFonts w:ascii="Times New Roman" w:hAnsi="Times New Roman" w:cs="Times New Roman"/>
          <w:sz w:val="28"/>
          <w:szCs w:val="28"/>
        </w:rPr>
        <w:t>486</w:t>
      </w:r>
    </w:p>
    <w:p w:rsidR="00B9200A" w:rsidRDefault="00023957" w:rsidP="0009444B">
      <w:pPr>
        <w:tabs>
          <w:tab w:val="left" w:pos="4536"/>
          <w:tab w:val="left" w:pos="4678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ой 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муниципального образования Хиславичское городское поселение Хиславичского района Смоленской области</w:t>
      </w:r>
      <w:r w:rsidR="0024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1D93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D1647" w:rsidRPr="00B0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93" w:rsidRPr="00B00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</w:p>
    <w:p w:rsidR="009C3901" w:rsidRDefault="009C3901" w:rsidP="008603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09444B" w:rsidRDefault="00B9200A" w:rsidP="009C39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41D93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</w:t>
      </w: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Хиславичского городского поселения Хиславичского района Смоленской области</w:t>
      </w:r>
    </w:p>
    <w:p w:rsidR="009C3901" w:rsidRPr="0009444B" w:rsidRDefault="009C3901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01" w:rsidRPr="0009444B" w:rsidRDefault="00B9200A" w:rsidP="004D16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B9200A" w:rsidRPr="0009444B" w:rsidRDefault="00023957" w:rsidP="004D164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1647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DED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ую </w:t>
      </w: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теплоснабжения </w:t>
      </w:r>
      <w:r w:rsidR="00B9200A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Хиславичское городское поселение Хиславичского района Смоленской области на </w:t>
      </w:r>
      <w:r w:rsidR="00241D93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1647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957" w:rsidRPr="0009444B" w:rsidRDefault="00B9200A" w:rsidP="00023957">
      <w:pPr>
        <w:pStyle w:val="ac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Хиславичские известия».</w:t>
      </w:r>
    </w:p>
    <w:p w:rsidR="00023957" w:rsidRPr="0009444B" w:rsidRDefault="00B9200A" w:rsidP="00023957">
      <w:pPr>
        <w:pStyle w:val="ac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10" w:history="1">
        <w:r w:rsidRPr="0009444B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09444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6B7A5E" w:rsidRPr="0009444B" w:rsidRDefault="00B9200A" w:rsidP="00023957">
      <w:pPr>
        <w:pStyle w:val="ac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B7A5E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о городу Администрации муниципального образования «Хиславичский район» Смоленской области И.Ю. </w:t>
      </w:r>
      <w:proofErr w:type="spellStart"/>
      <w:r w:rsidR="006B7A5E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ву</w:t>
      </w:r>
      <w:proofErr w:type="spellEnd"/>
      <w:r w:rsidR="006B7A5E" w:rsidRPr="00094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00A" w:rsidRPr="0009444B" w:rsidRDefault="00B9200A" w:rsidP="006B7A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9200A" w:rsidRDefault="00B9200A" w:rsidP="0043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B9200A" w:rsidRDefault="00E23CA0" w:rsidP="000A1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200A" w:rsidRPr="000A1F5F" w:rsidRDefault="00E23CA0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F5F" w:rsidRPr="000A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23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A1F5F" w:rsidRPr="000A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В. Загребаев</w:t>
      </w:r>
    </w:p>
    <w:p w:rsidR="0009444B" w:rsidRDefault="0009444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34B5" w:rsidRDefault="00AC34B5" w:rsidP="00AC34B5">
      <w:pPr>
        <w:tabs>
          <w:tab w:val="left" w:pos="5893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34B5" w:rsidRDefault="00AC34B5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DDD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91FE4" w:rsidRPr="007439FB" w:rsidRDefault="00E278C3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ий район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7439FB" w:rsidRDefault="00B0098A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1 августа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9444B">
        <w:rPr>
          <w:rFonts w:ascii="Times New Roman" w:hAnsi="Times New Roman"/>
          <w:color w:val="000000" w:themeColor="text1"/>
          <w:sz w:val="24"/>
          <w:szCs w:val="24"/>
        </w:rPr>
        <w:t>486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6D4DED" w:rsidP="006D4DE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</w:t>
      </w:r>
      <w:r w:rsidR="004D1647">
        <w:rPr>
          <w:rFonts w:ascii="Times New Roman" w:hAnsi="Times New Roman"/>
          <w:sz w:val="24"/>
          <w:szCs w:val="24"/>
        </w:rPr>
        <w:t>хема</w:t>
      </w:r>
      <w:r w:rsidR="00291FE4">
        <w:rPr>
          <w:rFonts w:ascii="Times New Roman" w:hAnsi="Times New Roman"/>
          <w:sz w:val="24"/>
          <w:szCs w:val="24"/>
        </w:rPr>
        <w:t xml:space="preserve"> теплоснабжения 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иславич</w:t>
      </w:r>
      <w:r w:rsidR="00FF67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кое городское поселение Хиславичского района Смоленской области на </w:t>
      </w:r>
      <w:r w:rsidR="00FF67AC" w:rsidRPr="0009444B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4D16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C34B5" w:rsidRDefault="00AC34B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34B5">
        <w:rPr>
          <w:rFonts w:ascii="Times New Roman" w:hAnsi="Times New Roman" w:cs="Times New Roman"/>
          <w:sz w:val="28"/>
          <w:szCs w:val="28"/>
        </w:rPr>
        <w:t>Визирование правового акта</w:t>
      </w:r>
    </w:p>
    <w:p w:rsidR="00AC34B5" w:rsidRPr="00AC34B5" w:rsidRDefault="00AC34B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15D0" w:rsidRDefault="00AB15D0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AC34B5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934"/>
        <w:gridCol w:w="2136"/>
        <w:gridCol w:w="4961"/>
      </w:tblGrid>
      <w:tr w:rsidR="00AC34B5" w:rsidRPr="00AB15D0" w:rsidTr="00AB15D0">
        <w:trPr>
          <w:trHeight w:val="1713"/>
        </w:trPr>
        <w:tc>
          <w:tcPr>
            <w:tcW w:w="2934" w:type="dxa"/>
          </w:tcPr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AC34B5" w:rsidRPr="00AB15D0" w:rsidRDefault="00AC34B5" w:rsidP="00AB15D0">
            <w:pPr>
              <w:pStyle w:val="6"/>
              <w:rPr>
                <w:b/>
                <w:szCs w:val="24"/>
              </w:rPr>
            </w:pPr>
            <w:proofErr w:type="spellStart"/>
            <w:r w:rsidRPr="00AB15D0">
              <w:rPr>
                <w:szCs w:val="24"/>
              </w:rPr>
              <w:t>Исп.</w:t>
            </w:r>
            <w:r w:rsidRPr="00AB15D0">
              <w:rPr>
                <w:b/>
                <w:szCs w:val="24"/>
              </w:rPr>
              <w:t>И.Ю</w:t>
            </w:r>
            <w:proofErr w:type="spellEnd"/>
            <w:r w:rsidRPr="00AB15D0">
              <w:rPr>
                <w:b/>
                <w:szCs w:val="24"/>
              </w:rPr>
              <w:t xml:space="preserve">. </w:t>
            </w:r>
            <w:proofErr w:type="spellStart"/>
            <w:r w:rsidRPr="00AB15D0">
              <w:rPr>
                <w:b/>
                <w:szCs w:val="24"/>
              </w:rPr>
              <w:t>Фигурова</w:t>
            </w:r>
            <w:proofErr w:type="spellEnd"/>
          </w:p>
          <w:p w:rsidR="00AC34B5" w:rsidRPr="00AB15D0" w:rsidRDefault="00AC34B5" w:rsidP="00AB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AB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» </w:t>
            </w:r>
            <w:r w:rsidR="00AB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AB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20 г</w:t>
            </w:r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  <w:hideMark/>
          </w:tcPr>
          <w:tbl>
            <w:tblPr>
              <w:tblW w:w="4365" w:type="dxa"/>
              <w:tblInd w:w="175" w:type="dxa"/>
              <w:tblLook w:val="01E0" w:firstRow="1" w:lastRow="1" w:firstColumn="1" w:lastColumn="1" w:noHBand="0" w:noVBand="0"/>
            </w:tblPr>
            <w:tblGrid>
              <w:gridCol w:w="4365"/>
            </w:tblGrid>
            <w:tr w:rsidR="00AC34B5" w:rsidRPr="00AB15D0" w:rsidTr="00AC34B5">
              <w:trPr>
                <w:trHeight w:val="1084"/>
              </w:trPr>
              <w:tc>
                <w:tcPr>
                  <w:tcW w:w="4365" w:type="dxa"/>
                </w:tcPr>
                <w:p w:rsidR="00AC34B5" w:rsidRPr="00AB15D0" w:rsidRDefault="00AC34B5" w:rsidP="00AB15D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1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слать: прокуратура - 1,   отдел по городу-1</w:t>
                  </w:r>
                </w:p>
                <w:p w:rsidR="00AC34B5" w:rsidRPr="00AB15D0" w:rsidRDefault="00AC34B5" w:rsidP="00AB15D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4B5" w:rsidRPr="00AB15D0" w:rsidRDefault="00AC34B5" w:rsidP="00AB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B5" w:rsidRPr="00AB15D0" w:rsidRDefault="00AC34B5" w:rsidP="00AB1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AC34B5" w:rsidRPr="00AB15D0" w:rsidTr="0065673B">
        <w:tc>
          <w:tcPr>
            <w:tcW w:w="2802" w:type="dxa"/>
          </w:tcPr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С.Д. Зайцев</w:t>
            </w: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5" w:rsidRPr="00AB15D0" w:rsidRDefault="00AC34B5" w:rsidP="00AB1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0">
              <w:rPr>
                <w:rFonts w:ascii="Times New Roman" w:hAnsi="Times New Roman" w:cs="Times New Roman"/>
                <w:sz w:val="24"/>
                <w:szCs w:val="24"/>
              </w:rPr>
              <w:t>«____» ______________ 2020 г.</w:t>
            </w:r>
          </w:p>
        </w:tc>
      </w:tr>
      <w:bookmarkEnd w:id="0"/>
    </w:tbl>
    <w:p w:rsidR="00AC34B5" w:rsidRDefault="00AC34B5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AC34B5" w:rsidSect="00AC34B5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6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2014"/>
        <w:gridCol w:w="1560"/>
      </w:tblGrid>
      <w:tr w:rsidR="0023054F" w:rsidRPr="00D8701A" w:rsidTr="00EC6B2B">
        <w:trPr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F67AC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194B0A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6D4DE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птимальная тепловая энергетика»</w:t>
            </w:r>
            <w:r w:rsidR="00EC6B2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тельная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6D4DED" w:rsidP="002074EF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30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Берестн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614E99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1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614E99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51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614E99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  <w:r w:rsidR="005513D6">
              <w:rPr>
                <w:rFonts w:ascii="Times New Roman" w:hAnsi="Times New Roman" w:cs="Times New Roman"/>
                <w:color w:val="000000" w:themeColor="text1"/>
                <w:sz w:val="28"/>
              </w:rPr>
              <w:t>777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Звер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0</w:t>
            </w:r>
          </w:p>
        </w:tc>
      </w:tr>
      <w:tr w:rsidR="00EC6B2B" w:rsidRPr="00D8701A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4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E5F47" w:rsidRDefault="006D4DE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38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34B5" w:rsidRDefault="00AC34B5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AC34B5" w:rsidSect="00AC34B5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BF" w:rsidRDefault="006568BF" w:rsidP="00291FE4">
      <w:pPr>
        <w:spacing w:after="0" w:line="240" w:lineRule="auto"/>
      </w:pPr>
      <w:r>
        <w:separator/>
      </w:r>
    </w:p>
  </w:endnote>
  <w:endnote w:type="continuationSeparator" w:id="0">
    <w:p w:rsidR="006568BF" w:rsidRDefault="006568BF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BF" w:rsidRDefault="006568BF" w:rsidP="00291FE4">
      <w:pPr>
        <w:spacing w:after="0" w:line="240" w:lineRule="auto"/>
      </w:pPr>
      <w:r>
        <w:separator/>
      </w:r>
    </w:p>
  </w:footnote>
  <w:footnote w:type="continuationSeparator" w:id="0">
    <w:p w:rsidR="006568BF" w:rsidRDefault="006568BF" w:rsidP="0029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7AFD"/>
    <w:multiLevelType w:val="hybridMultilevel"/>
    <w:tmpl w:val="4A24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6F05"/>
    <w:multiLevelType w:val="hybridMultilevel"/>
    <w:tmpl w:val="5AD64984"/>
    <w:lvl w:ilvl="0" w:tplc="CA0CC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B7550F"/>
    <w:multiLevelType w:val="hybridMultilevel"/>
    <w:tmpl w:val="FC3AF0A0"/>
    <w:lvl w:ilvl="0" w:tplc="678E38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23957"/>
    <w:rsid w:val="00034C14"/>
    <w:rsid w:val="0009444B"/>
    <w:rsid w:val="000A1F5F"/>
    <w:rsid w:val="000C7182"/>
    <w:rsid w:val="000F1C20"/>
    <w:rsid w:val="001132A6"/>
    <w:rsid w:val="00162313"/>
    <w:rsid w:val="00177FD7"/>
    <w:rsid w:val="00194B0A"/>
    <w:rsid w:val="001A1915"/>
    <w:rsid w:val="001F7D1B"/>
    <w:rsid w:val="00200536"/>
    <w:rsid w:val="00205F22"/>
    <w:rsid w:val="002074EF"/>
    <w:rsid w:val="0023054F"/>
    <w:rsid w:val="002408FD"/>
    <w:rsid w:val="00241D93"/>
    <w:rsid w:val="002576D8"/>
    <w:rsid w:val="00272558"/>
    <w:rsid w:val="00291FE4"/>
    <w:rsid w:val="002950AB"/>
    <w:rsid w:val="003119E3"/>
    <w:rsid w:val="00342005"/>
    <w:rsid w:val="003633EF"/>
    <w:rsid w:val="003A2BE4"/>
    <w:rsid w:val="003A6F83"/>
    <w:rsid w:val="003D0171"/>
    <w:rsid w:val="003F0885"/>
    <w:rsid w:val="0041475A"/>
    <w:rsid w:val="0043728A"/>
    <w:rsid w:val="00437E45"/>
    <w:rsid w:val="004458D2"/>
    <w:rsid w:val="004C7530"/>
    <w:rsid w:val="004D1647"/>
    <w:rsid w:val="004E1FEF"/>
    <w:rsid w:val="005024A2"/>
    <w:rsid w:val="00523481"/>
    <w:rsid w:val="00541907"/>
    <w:rsid w:val="005513D6"/>
    <w:rsid w:val="00555247"/>
    <w:rsid w:val="0055573A"/>
    <w:rsid w:val="005956F7"/>
    <w:rsid w:val="00597158"/>
    <w:rsid w:val="005E5644"/>
    <w:rsid w:val="005F3F75"/>
    <w:rsid w:val="00600A29"/>
    <w:rsid w:val="00614E99"/>
    <w:rsid w:val="00632DD7"/>
    <w:rsid w:val="0064622D"/>
    <w:rsid w:val="00650168"/>
    <w:rsid w:val="006568BF"/>
    <w:rsid w:val="006A6A1A"/>
    <w:rsid w:val="006B7A5E"/>
    <w:rsid w:val="006D4DED"/>
    <w:rsid w:val="00721181"/>
    <w:rsid w:val="00733DDD"/>
    <w:rsid w:val="007439FB"/>
    <w:rsid w:val="00745BD9"/>
    <w:rsid w:val="007A2CC6"/>
    <w:rsid w:val="007D4E3A"/>
    <w:rsid w:val="007E65FD"/>
    <w:rsid w:val="0081206D"/>
    <w:rsid w:val="00813AF6"/>
    <w:rsid w:val="00845194"/>
    <w:rsid w:val="00854AF1"/>
    <w:rsid w:val="00855E3F"/>
    <w:rsid w:val="008603DC"/>
    <w:rsid w:val="008766FD"/>
    <w:rsid w:val="0089719C"/>
    <w:rsid w:val="00915EAA"/>
    <w:rsid w:val="00952FFC"/>
    <w:rsid w:val="0099287B"/>
    <w:rsid w:val="009C3901"/>
    <w:rsid w:val="009F713B"/>
    <w:rsid w:val="00A13047"/>
    <w:rsid w:val="00A460D5"/>
    <w:rsid w:val="00A7236C"/>
    <w:rsid w:val="00A800AA"/>
    <w:rsid w:val="00AB0FA1"/>
    <w:rsid w:val="00AB15D0"/>
    <w:rsid w:val="00AC34B5"/>
    <w:rsid w:val="00AC71CF"/>
    <w:rsid w:val="00AC753C"/>
    <w:rsid w:val="00AE275A"/>
    <w:rsid w:val="00AF3191"/>
    <w:rsid w:val="00AF3C60"/>
    <w:rsid w:val="00B0098A"/>
    <w:rsid w:val="00B063C8"/>
    <w:rsid w:val="00B34BF9"/>
    <w:rsid w:val="00B64B2D"/>
    <w:rsid w:val="00B725CE"/>
    <w:rsid w:val="00B9200A"/>
    <w:rsid w:val="00C14711"/>
    <w:rsid w:val="00C7647E"/>
    <w:rsid w:val="00CA3F05"/>
    <w:rsid w:val="00CE4B32"/>
    <w:rsid w:val="00CF566C"/>
    <w:rsid w:val="00D067B3"/>
    <w:rsid w:val="00D07D2D"/>
    <w:rsid w:val="00D11DB3"/>
    <w:rsid w:val="00D276FF"/>
    <w:rsid w:val="00D3355E"/>
    <w:rsid w:val="00D81F8B"/>
    <w:rsid w:val="00D8701A"/>
    <w:rsid w:val="00D946BA"/>
    <w:rsid w:val="00DA589F"/>
    <w:rsid w:val="00DF41C0"/>
    <w:rsid w:val="00E16399"/>
    <w:rsid w:val="00E23CA0"/>
    <w:rsid w:val="00E25196"/>
    <w:rsid w:val="00E278C3"/>
    <w:rsid w:val="00E55A49"/>
    <w:rsid w:val="00E868E8"/>
    <w:rsid w:val="00EA6B37"/>
    <w:rsid w:val="00EC2152"/>
    <w:rsid w:val="00EC6B2B"/>
    <w:rsid w:val="00EC72A7"/>
    <w:rsid w:val="00ED1404"/>
    <w:rsid w:val="00EE5F47"/>
    <w:rsid w:val="00F0180A"/>
    <w:rsid w:val="00F43E93"/>
    <w:rsid w:val="00F50123"/>
    <w:rsid w:val="00FB4592"/>
    <w:rsid w:val="00FC5D71"/>
    <w:rsid w:val="00FE6F9B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C34B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395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C34B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C34B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395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C34B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islav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9A4-02E7-4273-9B11-5A20510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0-08-31T12:04:00Z</cp:lastPrinted>
  <dcterms:created xsi:type="dcterms:W3CDTF">2020-08-31T11:51:00Z</dcterms:created>
  <dcterms:modified xsi:type="dcterms:W3CDTF">2020-08-31T13:06:00Z</dcterms:modified>
</cp:coreProperties>
</file>